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B3B5" w14:textId="77777777" w:rsidR="00CC0221" w:rsidRDefault="00AF1187" w:rsidP="00CC0221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</w:p>
    <w:p w14:paraId="10995644" w14:textId="4CC89089" w:rsidR="00AF1187" w:rsidRDefault="00AF1187" w:rsidP="00CC0221">
      <w:pPr>
        <w:ind w:left="284"/>
        <w:jc w:val="right"/>
        <w:rPr>
          <w:b/>
          <w:lang w:val="ru-RU"/>
        </w:rPr>
      </w:pP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</w:t>
      </w:r>
    </w:p>
    <w:p w14:paraId="658F1AE9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3E083CEE" w14:textId="77777777"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14:paraId="5D163998" w14:textId="77777777"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14:paraId="38AC72D5" w14:textId="77777777"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14:paraId="4ABE1D76" w14:textId="77777777"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14:paraId="4AB100F7" w14:textId="35F59EEC" w:rsidR="001E12CD" w:rsidRPr="00C274D2" w:rsidRDefault="00CC0221" w:rsidP="00CC0221">
      <w:pPr>
        <w:spacing w:line="204" w:lineRule="auto"/>
        <w:ind w:left="6521"/>
        <w:rPr>
          <w:sz w:val="21"/>
          <w:szCs w:val="21"/>
          <w:lang w:val="ru-RU"/>
        </w:rPr>
      </w:pPr>
      <w:r>
        <w:rPr>
          <w:b/>
          <w:sz w:val="20"/>
          <w:lang w:val="ru-RU"/>
        </w:rPr>
        <w:t>Администрации</w:t>
      </w:r>
      <w:r w:rsidRPr="009B48C4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 xml:space="preserve">муниципального образования «Светлогорский городской округ» </w:t>
      </w:r>
      <w:r w:rsidR="001E12CD" w:rsidRPr="00C274D2">
        <w:rPr>
          <w:sz w:val="20"/>
          <w:lang w:val="ru-RU"/>
        </w:rPr>
        <w:t>______________________</w:t>
      </w:r>
    </w:p>
    <w:bookmarkEnd w:id="0"/>
    <w:bookmarkEnd w:id="1"/>
    <w:p w14:paraId="037EDB07" w14:textId="77777777"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14:paraId="34A5401C" w14:textId="77777777"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14:paraId="42993E3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14:paraId="0BF4F890" w14:textId="77777777"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14:paraId="4FF0565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14:paraId="522D6A59" w14:textId="77777777"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CC0221" w14:paraId="19E1FBB6" w14:textId="7777777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55C64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14:paraId="7CA370F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, дата выдачи «…....» 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.….г.</w:t>
            </w:r>
          </w:p>
          <w:p w14:paraId="2532C81F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28340CE1" w14:textId="77777777"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6FDECF61" w14:textId="77777777"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51C6AC8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4DD6A83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F001DA6" w14:textId="77777777"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027E30B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E1F93E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5C7AD4D3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6F43787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14:paraId="0A70866F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CC0221" w14:paraId="3EBBE6BC" w14:textId="77777777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822F1D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565635A3" w14:textId="77777777"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14:paraId="4454A0B5" w14:textId="77777777"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14:paraId="7DA60835" w14:textId="77777777"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.</w:t>
            </w:r>
            <w:proofErr w:type="gramEnd"/>
            <w:r w:rsidRPr="00572F0A">
              <w:rPr>
                <w:sz w:val="20"/>
                <w:lang w:val="ru-RU"/>
              </w:rPr>
              <w:t>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6595CBE4" w14:textId="77777777"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CC0221" w14:paraId="572D4595" w14:textId="7777777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8F8C45" w14:textId="77777777"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230501F8" w14:textId="77777777"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122944D6" w14:textId="77777777"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544292FE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C274D2">
              <w:rPr>
                <w:sz w:val="20"/>
                <w:lang w:val="ru-RU"/>
              </w:rPr>
              <w:t>«….</w:t>
            </w:r>
            <w:proofErr w:type="gramEnd"/>
            <w:r w:rsidRPr="00C274D2">
              <w:rPr>
                <w:sz w:val="20"/>
                <w:lang w:val="ru-RU"/>
              </w:rPr>
              <w:t>.»…………</w:t>
            </w:r>
            <w:r w:rsidR="00252B8F">
              <w:rPr>
                <w:sz w:val="20"/>
                <w:lang w:val="ru-RU"/>
              </w:rPr>
              <w:t>20..….г., № ……………………кем выдана …………………,</w:t>
            </w:r>
          </w:p>
          <w:p w14:paraId="190DFE88" w14:textId="77777777"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14:paraId="48EA5C3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61E11F72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C274D2">
              <w:rPr>
                <w:sz w:val="20"/>
                <w:lang w:val="ru-RU"/>
              </w:rPr>
              <w:t>…....</w:t>
            </w:r>
            <w:proofErr w:type="gramEnd"/>
            <w:r w:rsidRPr="00C274D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1480345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56535AB" w14:textId="77777777"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..</w:t>
            </w:r>
            <w:proofErr w:type="gramEnd"/>
            <w:r w:rsidR="001E12CD" w:rsidRPr="00C274D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6C893D8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37DCC48C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B6D0B19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14F8890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14:paraId="3336C4EB" w14:textId="77777777"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14:paraId="7ED359A4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</w:t>
      </w:r>
      <w:r w:rsidR="00AD5D0F">
        <w:rPr>
          <w:b/>
          <w:sz w:val="22"/>
          <w:szCs w:val="22"/>
          <w:lang w:val="ru-RU"/>
        </w:rPr>
        <w:t>р</w:t>
      </w:r>
      <w:r w:rsidR="007E07F0">
        <w:rPr>
          <w:b/>
          <w:sz w:val="22"/>
          <w:szCs w:val="22"/>
          <w:lang w:val="ru-RU"/>
        </w:rPr>
        <w:t>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14:paraId="0D22D3BB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CC0221" w14:paraId="29B7DE3C" w14:textId="7777777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2156D2" w14:textId="77777777"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gov</w:t>
            </w:r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14:paraId="760C7E5E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5858D24F" w14:textId="77777777"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14:paraId="62890BC5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3E95740F" w14:textId="77777777"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14:paraId="06924815" w14:textId="77777777"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14:paraId="34E3FEEF" w14:textId="77777777"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14:paraId="0DD55B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14:paraId="4D1A43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0392AD0B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14:paraId="2D053AB7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14:paraId="3CAA4F67" w14:textId="77777777"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14:paraId="6CB502D9" w14:textId="77777777"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14:paraId="773B3644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14:paraId="359DBD39" w14:textId="77777777"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14:paraId="7F710A8C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14:paraId="2EAE8AB5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14:paraId="790C0051" w14:textId="77777777"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14:paraId="5C7516F7" w14:textId="77777777"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14:paraId="12FEDF2B" w14:textId="77777777"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6C43B81" w14:textId="77777777"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14:paraId="412B9742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14:paraId="40569F2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5625B09B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14:paraId="7EF4FEAD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14:paraId="630AD5DD" w14:textId="77777777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B20EC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8AAAC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C6016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30FB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3F0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63B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59B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BF9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5D37D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34FF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8FF7D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310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3CD6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B523A5A" w14:textId="77777777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BB5E5F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0293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B1B5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4E77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B59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08C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68014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05CD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A1A18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F2F8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8F4CA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7D3B6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5D8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C957ECA" w14:textId="77777777" w:rsidR="001E12CD" w:rsidRPr="00681DED" w:rsidRDefault="001E12CD" w:rsidP="001E12CD">
      <w:pPr>
        <w:jc w:val="both"/>
        <w:rPr>
          <w:b/>
          <w:bCs/>
          <w:sz w:val="20"/>
        </w:rPr>
      </w:pPr>
    </w:p>
    <w:p w14:paraId="7E2DDB07" w14:textId="77777777" w:rsidR="00FC095B" w:rsidRPr="00681DED" w:rsidRDefault="00FC095B" w:rsidP="001E12CD">
      <w:pPr>
        <w:jc w:val="both"/>
        <w:rPr>
          <w:b/>
          <w:bCs/>
          <w:sz w:val="20"/>
        </w:rPr>
      </w:pPr>
    </w:p>
    <w:p w14:paraId="40389EF8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14:paraId="57375AA5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14:paraId="019D61E2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14:paraId="364E4FEE" w14:textId="77777777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C0CAD6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21BE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65600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2276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2A5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99DE8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A0BF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2FB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51957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DF828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9EFA1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C182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681A1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DB0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84D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321A3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48D6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208C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6A78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5066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04B2D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1AC33DCA" w14:textId="77777777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5D252A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67B5F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BBB7C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6A70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2D84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EF73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F596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5025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4748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BFC2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8AEC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059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70EFA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A7852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AC2A0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D5D20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E6E4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82B4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158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B5C8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DA322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D2A9C5A" w14:textId="77777777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2641A1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08F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7F04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89AD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A2B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DAE0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B958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7A3F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329F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9C909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2BC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AF4D209" w14:textId="77777777"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14:paraId="1A7E354B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BD16E9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4F04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2231D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DF472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A27B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1A0C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D2706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DEA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9DE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3584C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1349D2A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14:paraId="3D08420D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3A56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DE90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0BDA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D7A36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A47F0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AB37B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855C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849A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6E1C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EFB9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D172C38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14:paraId="00DAC12C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p w14:paraId="63315D4B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</w:p>
    <w:p w14:paraId="77D4FBC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40CD1947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174F93FC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62ECE032" w14:textId="77777777" w:rsidR="00FC095B" w:rsidRDefault="00FC095B" w:rsidP="001E12CD">
      <w:pPr>
        <w:jc w:val="both"/>
        <w:rPr>
          <w:b/>
          <w:lang w:val="ru-RU"/>
        </w:rPr>
      </w:pPr>
    </w:p>
    <w:p w14:paraId="3461BA1A" w14:textId="77777777" w:rsidR="00FC095B" w:rsidRDefault="00FC095B" w:rsidP="001E12CD">
      <w:pPr>
        <w:jc w:val="both"/>
        <w:rPr>
          <w:b/>
          <w:lang w:val="ru-RU"/>
        </w:rPr>
      </w:pPr>
    </w:p>
    <w:p w14:paraId="242D4C6B" w14:textId="77777777" w:rsidR="00FC095B" w:rsidRDefault="00FC095B" w:rsidP="001E12CD">
      <w:pPr>
        <w:jc w:val="both"/>
        <w:rPr>
          <w:b/>
          <w:lang w:val="ru-RU"/>
        </w:rPr>
      </w:pPr>
    </w:p>
    <w:p w14:paraId="78D95798" w14:textId="77777777" w:rsidR="00FC095B" w:rsidRDefault="00FC095B" w:rsidP="001E12CD">
      <w:pPr>
        <w:jc w:val="both"/>
        <w:rPr>
          <w:b/>
          <w:lang w:val="ru-RU"/>
        </w:rPr>
      </w:pPr>
    </w:p>
    <w:p w14:paraId="4502614C" w14:textId="77777777"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7F59" w14:textId="77777777" w:rsidR="00607BB9" w:rsidRDefault="00607BB9" w:rsidP="00024433">
      <w:r>
        <w:separator/>
      </w:r>
    </w:p>
  </w:endnote>
  <w:endnote w:type="continuationSeparator" w:id="0">
    <w:p w14:paraId="0F9DF647" w14:textId="77777777" w:rsidR="00607BB9" w:rsidRDefault="00607BB9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DAF6" w14:textId="77777777" w:rsidR="00607BB9" w:rsidRDefault="00607BB9" w:rsidP="00024433">
      <w:r>
        <w:separator/>
      </w:r>
    </w:p>
  </w:footnote>
  <w:footnote w:type="continuationSeparator" w:id="0">
    <w:p w14:paraId="28C88800" w14:textId="77777777" w:rsidR="00607BB9" w:rsidRDefault="00607BB9" w:rsidP="00024433">
      <w:r>
        <w:continuationSeparator/>
      </w:r>
    </w:p>
  </w:footnote>
  <w:footnote w:id="1">
    <w:p w14:paraId="4627F60B" w14:textId="77777777"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14:paraId="0616CD34" w14:textId="77777777"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14:paraId="33CB0920" w14:textId="77777777"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5C"/>
    <w:rsid w:val="00024433"/>
    <w:rsid w:val="001C25A4"/>
    <w:rsid w:val="001E12CD"/>
    <w:rsid w:val="00252B8F"/>
    <w:rsid w:val="002E36E1"/>
    <w:rsid w:val="003516B2"/>
    <w:rsid w:val="0040025C"/>
    <w:rsid w:val="00442543"/>
    <w:rsid w:val="00505311"/>
    <w:rsid w:val="00530897"/>
    <w:rsid w:val="005370FA"/>
    <w:rsid w:val="00572F0A"/>
    <w:rsid w:val="00607BB9"/>
    <w:rsid w:val="00681DED"/>
    <w:rsid w:val="0074322A"/>
    <w:rsid w:val="007855FB"/>
    <w:rsid w:val="00794882"/>
    <w:rsid w:val="007E07F0"/>
    <w:rsid w:val="009C3B72"/>
    <w:rsid w:val="009E54BB"/>
    <w:rsid w:val="00A36200"/>
    <w:rsid w:val="00AA43DD"/>
    <w:rsid w:val="00AD5D0F"/>
    <w:rsid w:val="00AF1187"/>
    <w:rsid w:val="00B8184F"/>
    <w:rsid w:val="00BB4919"/>
    <w:rsid w:val="00C52908"/>
    <w:rsid w:val="00C64E35"/>
    <w:rsid w:val="00CC0221"/>
    <w:rsid w:val="00CE22AF"/>
    <w:rsid w:val="00CE4041"/>
    <w:rsid w:val="00D76442"/>
    <w:rsid w:val="00D818FF"/>
    <w:rsid w:val="00D911E7"/>
    <w:rsid w:val="00DF25EA"/>
    <w:rsid w:val="00E142F7"/>
    <w:rsid w:val="00EC62CC"/>
    <w:rsid w:val="00ED215C"/>
    <w:rsid w:val="00ED55A4"/>
    <w:rsid w:val="00F22177"/>
    <w:rsid w:val="00F756DA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07E"/>
  <w15:docId w15:val="{52A1F4CC-5E8F-42D7-88E6-5AF75AA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3DD-21C6-4745-AE4C-AE6115C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Софья Якушева</cp:lastModifiedBy>
  <cp:revision>2</cp:revision>
  <cp:lastPrinted>2022-12-27T14:25:00Z</cp:lastPrinted>
  <dcterms:created xsi:type="dcterms:W3CDTF">2022-12-27T14:26:00Z</dcterms:created>
  <dcterms:modified xsi:type="dcterms:W3CDTF">2022-12-27T14:26:00Z</dcterms:modified>
</cp:coreProperties>
</file>